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983_1_816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1ba9138ea9342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disco de neodimio Ø20x5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39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disco de neodimio Ø20x5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0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1ba9138ea93422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